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986D9E">
      <w:pPr>
        <w:rPr>
          <w:color w:val="D6185C"/>
          <w:sz w:val="28"/>
          <w:szCs w:val="28"/>
        </w:rPr>
      </w:pPr>
      <w:r>
        <w:rPr>
          <w:color w:val="D6185C"/>
        </w:rPr>
        <w:t xml:space="preserve">  </w:t>
      </w:r>
      <w:r w:rsidR="00B22B2B"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 w:rsidR="00B22B2B">
        <w:rPr>
          <w:color w:val="D6185C"/>
        </w:rPr>
        <w:t xml:space="preserve">   </w:t>
      </w:r>
      <w:r w:rsidR="00B22B2B"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="00B22B2B"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EF7681" w:rsidP="00EF768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3/202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EF7681" w:rsidP="00D67556">
            <w:pPr>
              <w:rPr>
                <w:color w:val="FF0000"/>
              </w:rPr>
            </w:pPr>
            <w:r>
              <w:rPr>
                <w:color w:val="FF0000"/>
              </w:rPr>
              <w:t xml:space="preserve">Quant(P &amp;L)            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EF7681">
              <w:rPr>
                <w:color w:val="FF0000"/>
              </w:rPr>
              <w:t>0-12.00</w:t>
            </w:r>
          </w:p>
          <w:p w:rsidR="00EF7681" w:rsidRDefault="004A3167" w:rsidP="00207CF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EF7681" w:rsidRDefault="00EF7681" w:rsidP="00207CF7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EF7681" w:rsidRDefault="004A3167" w:rsidP="00207CF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EF7681" w:rsidRDefault="00EF7681" w:rsidP="00207CF7">
            <w:pPr>
              <w:rPr>
                <w:color w:val="FF0000"/>
              </w:rPr>
            </w:pPr>
          </w:p>
          <w:p w:rsidR="001F6307" w:rsidRDefault="001F6307" w:rsidP="001F6307">
            <w:pPr>
              <w:rPr>
                <w:color w:val="FF0000"/>
              </w:rPr>
            </w:pP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EF7681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EF7681" w:rsidRDefault="00EF7681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EF7681" w:rsidRDefault="004A3167" w:rsidP="007F7960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4A3167" w:rsidRDefault="004A3167" w:rsidP="007F79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4A3167" w:rsidRDefault="004A3167" w:rsidP="007F7960">
            <w:pPr>
              <w:rPr>
                <w:color w:val="002060"/>
              </w:rPr>
            </w:pPr>
            <w:r>
              <w:rPr>
                <w:color w:val="002060"/>
              </w:rPr>
              <w:t>1.00-2.00</w:t>
            </w:r>
          </w:p>
          <w:p w:rsidR="004A3167" w:rsidRPr="00876772" w:rsidRDefault="004A3167" w:rsidP="007F796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9F7A14" w:rsidRPr="009F7A14" w:rsidRDefault="009F7A14" w:rsidP="00207CF7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9F7A14" w:rsidRPr="009F7A14" w:rsidRDefault="001F6307" w:rsidP="00207CF7">
            <w:pPr>
              <w:rPr>
                <w:color w:val="00206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811" w:type="dxa"/>
            <w:gridSpan w:val="2"/>
          </w:tcPr>
          <w:p w:rsidR="00207CF7" w:rsidRDefault="001F630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207CF7">
              <w:rPr>
                <w:color w:val="00B0F0"/>
              </w:rPr>
              <w:t>0</w:t>
            </w:r>
          </w:p>
          <w:p w:rsidR="001F6307" w:rsidRDefault="00EF7681" w:rsidP="001F6307">
            <w:pPr>
              <w:rPr>
                <w:color w:val="FF0000"/>
              </w:rPr>
            </w:pPr>
            <w:r>
              <w:rPr>
                <w:color w:val="FF0000"/>
              </w:rPr>
              <w:t>Quant(P&amp;L)</w:t>
            </w:r>
          </w:p>
          <w:p w:rsidR="00876772" w:rsidRDefault="00207CF7" w:rsidP="001F630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EF7681">
              <w:rPr>
                <w:color w:val="00B0F0"/>
              </w:rPr>
              <w:t>2:30-1.30</w:t>
            </w:r>
          </w:p>
          <w:p w:rsidR="001F6307" w:rsidRDefault="00EF7681" w:rsidP="001F630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BA1729" w:rsidRDefault="00BA1729" w:rsidP="001F6307">
            <w:pPr>
              <w:rPr>
                <w:color w:val="FF0000"/>
              </w:rPr>
            </w:pPr>
            <w:r>
              <w:rPr>
                <w:color w:val="FF0000"/>
              </w:rPr>
              <w:t>1.30-2.30</w:t>
            </w:r>
          </w:p>
          <w:p w:rsidR="00BA1729" w:rsidRDefault="00BA1729" w:rsidP="001F6307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D253FD" w:rsidRPr="00BF6B8B" w:rsidRDefault="00D253FD" w:rsidP="00207CF7">
            <w:pPr>
              <w:rPr>
                <w:color w:val="00B0F0"/>
              </w:rPr>
            </w:pP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EF7681" w:rsidP="00F5555C">
            <w:r>
              <w:t>English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C023BF" w:rsidP="005B0D64">
            <w:r>
              <w:t>Quant(PROB.</w:t>
            </w:r>
            <w:r w:rsidR="00876772">
              <w:t>)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Pr="00BF6B8B" w:rsidRDefault="001F6307" w:rsidP="005B0D64">
            <w:pPr>
              <w:rPr>
                <w:color w:val="C0000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699" w:type="dxa"/>
          </w:tcPr>
          <w:p w:rsidR="00207CF7" w:rsidRDefault="00876772" w:rsidP="00207CF7">
            <w:r>
              <w:t>3.30-5.0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EF7681" w:rsidP="00EF7681">
            <w:r>
              <w:t>04/2022</w:t>
            </w:r>
          </w:p>
        </w:tc>
        <w:tc>
          <w:tcPr>
            <w:tcW w:w="1440" w:type="dxa"/>
          </w:tcPr>
          <w:p w:rsidR="00C023BF" w:rsidRPr="00EF7681" w:rsidRDefault="00C023BF" w:rsidP="00B22B2B">
            <w:pPr>
              <w:rPr>
                <w:color w:val="FF0000"/>
              </w:rPr>
            </w:pPr>
          </w:p>
          <w:p w:rsidR="00227A97" w:rsidRDefault="00227A97" w:rsidP="00BC7DC5"/>
        </w:tc>
        <w:tc>
          <w:tcPr>
            <w:tcW w:w="1710" w:type="dxa"/>
          </w:tcPr>
          <w:p w:rsidR="00F87879" w:rsidRPr="00EF7681" w:rsidRDefault="00F87879" w:rsidP="00BC7DC5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BC7DC5" w:rsidRPr="00227A97" w:rsidRDefault="00BC7DC5" w:rsidP="00AA1AA8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B22B2B" w:rsidRPr="00EF7681" w:rsidRDefault="00B22B2B" w:rsidP="00D62534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F87879" w:rsidRPr="00EF7681" w:rsidRDefault="00F87879" w:rsidP="00BC7DC5"/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/>
        </w:tc>
        <w:tc>
          <w:tcPr>
            <w:tcW w:w="1710" w:type="dxa"/>
            <w:gridSpan w:val="2"/>
          </w:tcPr>
          <w:p w:rsidR="00BC7DC5" w:rsidRDefault="00230E0D" w:rsidP="00BC7DC5">
            <w:r>
              <w:t>3.30-5.0</w:t>
            </w:r>
            <w:r w:rsidR="00BC7DC5">
              <w:t>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EF7681" w:rsidP="00EF7681">
            <w:r>
              <w:t>05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223250" w:rsidRPr="00EF7681" w:rsidRDefault="00223250" w:rsidP="00F37B3E"/>
        </w:tc>
        <w:tc>
          <w:tcPr>
            <w:tcW w:w="1710" w:type="dxa"/>
          </w:tcPr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CB4AA1" w:rsidRPr="006F6C98" w:rsidRDefault="00CB4AA1" w:rsidP="007C16BE"/>
        </w:tc>
        <w:tc>
          <w:tcPr>
            <w:tcW w:w="2070" w:type="dxa"/>
            <w:gridSpan w:val="2"/>
          </w:tcPr>
          <w:p w:rsidR="00893A75" w:rsidRPr="00EF7681" w:rsidRDefault="00893A75" w:rsidP="00D82CF9"/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EF7681" w:rsidP="00EF7681">
            <w:pPr>
              <w:rPr>
                <w:color w:val="92D050"/>
              </w:rPr>
            </w:pPr>
            <w:r>
              <w:rPr>
                <w:color w:val="92D050"/>
              </w:rPr>
              <w:t>06/2022</w:t>
            </w:r>
          </w:p>
          <w:p w:rsidR="00E43059" w:rsidRPr="00D471CF" w:rsidRDefault="00654471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3</w:t>
            </w:r>
          </w:p>
        </w:tc>
        <w:tc>
          <w:tcPr>
            <w:tcW w:w="1440" w:type="dxa"/>
          </w:tcPr>
          <w:p w:rsidR="00922FC9" w:rsidRPr="00922FC9" w:rsidRDefault="00922FC9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4D1586" w:rsidRPr="00EF7681" w:rsidRDefault="004D1586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1922E4" w:rsidRPr="00922FC9" w:rsidRDefault="001922E4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0B793B" w:rsidRPr="00EF7681" w:rsidRDefault="000B793B" w:rsidP="00945690"/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922FC9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EF7681" w:rsidP="00EF7681">
            <w:pPr>
              <w:rPr>
                <w:color w:val="00B0F0"/>
              </w:rPr>
            </w:pPr>
            <w:r>
              <w:rPr>
                <w:color w:val="00B0F0"/>
              </w:rPr>
              <w:t>07/2022</w:t>
            </w:r>
          </w:p>
        </w:tc>
        <w:tc>
          <w:tcPr>
            <w:tcW w:w="1440" w:type="dxa"/>
          </w:tcPr>
          <w:p w:rsidR="00986D9E" w:rsidRPr="00986D9E" w:rsidRDefault="00986D9E" w:rsidP="00986D9E"/>
        </w:tc>
        <w:tc>
          <w:tcPr>
            <w:tcW w:w="1710" w:type="dxa"/>
          </w:tcPr>
          <w:p w:rsidR="00AA19FE" w:rsidRPr="00986D9E" w:rsidRDefault="00AA19FE" w:rsidP="00FB1410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6C0131" w:rsidRPr="00AA19FE" w:rsidRDefault="006C0131" w:rsidP="00FB1410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986D9E" w:rsidRPr="00EF7681" w:rsidRDefault="00986D9E" w:rsidP="00BE139E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6F1402" w:rsidRPr="00EF7681" w:rsidRDefault="00EF7681" w:rsidP="00EF7681">
            <w:r w:rsidRPr="00FB1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AA19FE" w:rsidP="00FB1410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6F1402" w:rsidRDefault="00986D9E" w:rsidP="006F1402">
            <w:pPr>
              <w:rPr>
                <w:color w:val="7030A0"/>
              </w:rPr>
            </w:pPr>
            <w:r>
              <w:rPr>
                <w:color w:val="7030A0"/>
              </w:rPr>
              <w:t>3:30-5.0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922FC9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EF7681" w:rsidP="00EF7681">
            <w:pPr>
              <w:rPr>
                <w:color w:val="002060"/>
              </w:rPr>
            </w:pPr>
            <w:r>
              <w:rPr>
                <w:color w:val="002060"/>
              </w:rPr>
              <w:t>08/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E05AE2" w:rsidRPr="00590C3B" w:rsidRDefault="00E05AE2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414E9" w:rsidRPr="00C25F00" w:rsidRDefault="00C414E9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800" w:type="dxa"/>
          </w:tcPr>
          <w:p w:rsidR="00C414E9" w:rsidRPr="00C37EC3" w:rsidRDefault="00C414E9" w:rsidP="00CA2D10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C414E9" w:rsidRPr="0082037E" w:rsidRDefault="00C414E9" w:rsidP="00C37EC3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82037E" w:rsidRDefault="00C414E9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3.30-5.00</w:t>
            </w:r>
          </w:p>
          <w:p w:rsidR="00C414E9" w:rsidRPr="00C37EC3" w:rsidRDefault="00C414E9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ST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9AF" w:rsidRDefault="004B59AF" w:rsidP="00E42DDC">
      <w:pPr>
        <w:spacing w:after="0" w:line="240" w:lineRule="auto"/>
      </w:pPr>
      <w:r>
        <w:separator/>
      </w:r>
    </w:p>
  </w:endnote>
  <w:endnote w:type="continuationSeparator" w:id="1">
    <w:p w:rsidR="004B59AF" w:rsidRDefault="004B59A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9AF" w:rsidRDefault="004B59AF" w:rsidP="00E42DDC">
      <w:pPr>
        <w:spacing w:after="0" w:line="240" w:lineRule="auto"/>
      </w:pPr>
      <w:r>
        <w:separator/>
      </w:r>
    </w:p>
  </w:footnote>
  <w:footnote w:type="continuationSeparator" w:id="1">
    <w:p w:rsidR="004B59AF" w:rsidRDefault="004B59AF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EF7681">
      <w:rPr>
        <w:b/>
        <w:sz w:val="40"/>
        <w:szCs w:val="40"/>
      </w:rPr>
      <w:t xml:space="preserve">           TIME TABLE (03-08</w:t>
    </w:r>
    <w:r w:rsidR="001F6307">
      <w:rPr>
        <w:b/>
        <w:sz w:val="40"/>
        <w:szCs w:val="40"/>
      </w:rPr>
      <w:t xml:space="preserve"> JAN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5183"/>
    <w:rsid w:val="0003687F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6012"/>
    <w:rsid w:val="004E03A8"/>
    <w:rsid w:val="004E24E2"/>
    <w:rsid w:val="004E4FAE"/>
    <w:rsid w:val="004E62F0"/>
    <w:rsid w:val="005023E4"/>
    <w:rsid w:val="00505221"/>
    <w:rsid w:val="00511BD9"/>
    <w:rsid w:val="00514497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D1ACA"/>
    <w:rsid w:val="005D64A4"/>
    <w:rsid w:val="005E1214"/>
    <w:rsid w:val="005F2A36"/>
    <w:rsid w:val="005F305E"/>
    <w:rsid w:val="005F451E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1729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23BF"/>
    <w:rsid w:val="00C05E4A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93D35"/>
    <w:rsid w:val="00CA2D10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05AE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F13"/>
    <w:rsid w:val="00E62EFA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0A96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6</cp:revision>
  <dcterms:created xsi:type="dcterms:W3CDTF">2021-09-04T11:47:00Z</dcterms:created>
  <dcterms:modified xsi:type="dcterms:W3CDTF">2022-01-02T09:37:00Z</dcterms:modified>
</cp:coreProperties>
</file>